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@2007-2009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@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14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长岛@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